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3320BF4C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2D325D" w:rsidRPr="002D325D">
        <w:rPr>
          <w:b/>
          <w:sz w:val="28"/>
          <w:szCs w:val="28"/>
          <w:lang w:val="ru-RU"/>
        </w:rPr>
        <w:t>1</w:t>
      </w:r>
      <w:r w:rsidR="000C23B2" w:rsidRPr="000C23B2">
        <w:rPr>
          <w:b/>
          <w:sz w:val="28"/>
          <w:szCs w:val="28"/>
          <w:lang w:val="ru-RU"/>
        </w:rPr>
        <w:t>8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0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B26D651" w:rsidR="00983466" w:rsidRPr="00993F7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2E2CE3">
        <w:rPr>
          <w:b/>
          <w:sz w:val="28"/>
          <w:szCs w:val="28"/>
          <w:lang w:val="en-US"/>
        </w:rPr>
        <w:t>4</w:t>
      </w:r>
      <w:r w:rsidR="000C23B2">
        <w:rPr>
          <w:b/>
          <w:sz w:val="28"/>
          <w:szCs w:val="28"/>
          <w:lang w:val="en-US"/>
        </w:rPr>
        <w:t>35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A03C08" w:rsidRPr="009E7530" w14:paraId="3BCA71D9" w14:textId="77777777" w:rsidTr="00A03C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A03C08" w:rsidRPr="009E7530" w:rsidRDefault="00A03C08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A03C08" w:rsidRPr="009E7530" w:rsidRDefault="00A03C08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A03C08" w:rsidRPr="009E7530" w:rsidRDefault="00A03C08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A03C08" w:rsidRPr="009E7530" w14:paraId="744D717C" w14:textId="77777777" w:rsidTr="00A03C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E6C0" w14:textId="5B42AE6A" w:rsidR="00A03C08" w:rsidRDefault="00A03C08" w:rsidP="00890AC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5945" w14:textId="33BBD00E" w:rsidR="00A03C08" w:rsidRPr="00C15403" w:rsidRDefault="00A03C08" w:rsidP="00890AC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във връзка с отпечатване и доставка на бюлети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A047" w14:textId="47298074" w:rsidR="00A03C08" w:rsidRPr="00975FBA" w:rsidRDefault="00A03C08" w:rsidP="00890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A03C08" w:rsidRPr="009E7530" w14:paraId="18B0809E" w14:textId="77777777" w:rsidTr="00A03C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8DE5" w14:textId="2F9619B8" w:rsidR="00A03C08" w:rsidRDefault="00A03C08" w:rsidP="00927BD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7E42" w14:textId="73283E2A" w:rsidR="00A03C08" w:rsidRDefault="00A03C08" w:rsidP="00927BD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авка на техническа грешка в решение на Ц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6B63" w14:textId="69E5CA7D" w:rsidR="00A03C08" w:rsidRDefault="00A03C08" w:rsidP="00927B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A03C08" w:rsidRPr="009E7530" w14:paraId="5A52420C" w14:textId="77777777" w:rsidTr="00A03C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1605" w14:textId="20BCA1ED" w:rsidR="00A03C08" w:rsidRDefault="00A03C08" w:rsidP="00927BD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8BE5" w14:textId="5CF622C2" w:rsidR="00A03C08" w:rsidRDefault="00A03C08" w:rsidP="00927BD3">
            <w:pPr>
              <w:spacing w:after="0" w:line="240" w:lineRule="auto"/>
              <w:rPr>
                <w:sz w:val="28"/>
                <w:szCs w:val="28"/>
              </w:rPr>
            </w:pPr>
            <w:r w:rsidRPr="006C3EDA">
              <w:rPr>
                <w:sz w:val="28"/>
                <w:szCs w:val="28"/>
              </w:rPr>
              <w:t>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8E03" w14:textId="69A041BE" w:rsidR="00A03C08" w:rsidRDefault="00A03C08" w:rsidP="00927B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A03C08" w:rsidRPr="009E7530" w14:paraId="357799F8" w14:textId="77777777" w:rsidTr="00A03C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F046" w14:textId="496433D4" w:rsidR="00A03C08" w:rsidRDefault="00A03C08" w:rsidP="00927BD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B99E" w14:textId="55C9A495" w:rsidR="00A03C08" w:rsidRDefault="00A03C08" w:rsidP="00927BD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аване състави на С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DCE8" w14:textId="73D4AB90" w:rsidR="00A03C08" w:rsidRPr="00975FBA" w:rsidRDefault="00A03C08" w:rsidP="00927B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A03C08" w:rsidRPr="009E7530" w14:paraId="741927F9" w14:textId="77777777" w:rsidTr="00A03C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E7F1" w14:textId="20177419" w:rsidR="00A03C08" w:rsidRDefault="00A03C08" w:rsidP="00927BD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E876" w14:textId="6D10FB64" w:rsidR="00A03C08" w:rsidRPr="009E7530" w:rsidRDefault="00A03C08" w:rsidP="00927BD3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9E7530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9E7530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C6D1" w14:textId="77777777" w:rsidR="00A03C08" w:rsidRDefault="00A03C08" w:rsidP="006C3E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75BEECBB" w14:textId="77777777" w:rsidR="00A03C08" w:rsidRDefault="00A03C08" w:rsidP="006C3E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ева,</w:t>
            </w:r>
          </w:p>
          <w:p w14:paraId="2AFEE919" w14:textId="77777777" w:rsidR="00A03C08" w:rsidRDefault="00A03C08" w:rsidP="006C3E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16E56984" w14:textId="77777777" w:rsidR="00A03C08" w:rsidRDefault="00A03C08" w:rsidP="006C3E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679ABD86" w14:textId="6E786FFD" w:rsidR="00A03C08" w:rsidRPr="00975FBA" w:rsidRDefault="00A03C08" w:rsidP="006C3E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A03C08" w:rsidRPr="009E7530" w14:paraId="16410008" w14:textId="77777777" w:rsidTr="00A03C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7A0DA572" w:rsidR="00A03C08" w:rsidRDefault="00A03C08" w:rsidP="00927BD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A03C08" w:rsidRPr="009E7530" w:rsidRDefault="00A03C08" w:rsidP="00927BD3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CE1C" w14:textId="77777777" w:rsidR="00A03C08" w:rsidRDefault="00A03C08" w:rsidP="00927B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0801F659" w14:textId="4E545B72" w:rsidR="00A03C08" w:rsidRDefault="00A03C08" w:rsidP="00927B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255A7BDE" w14:textId="1B4EC027" w:rsidR="00A03C08" w:rsidRDefault="00A03C08" w:rsidP="00927B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79C3F46B" w14:textId="3B1099D9" w:rsidR="00A03C08" w:rsidRPr="00C43F2D" w:rsidRDefault="00A03C08" w:rsidP="00927BD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2918E4DC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B9072" w14:textId="77777777" w:rsidR="002435FA" w:rsidRDefault="002435FA" w:rsidP="00A02F2A">
      <w:pPr>
        <w:spacing w:after="0" w:line="240" w:lineRule="auto"/>
      </w:pPr>
      <w:r>
        <w:separator/>
      </w:r>
    </w:p>
  </w:endnote>
  <w:endnote w:type="continuationSeparator" w:id="0">
    <w:p w14:paraId="2E5CC108" w14:textId="77777777" w:rsidR="002435FA" w:rsidRDefault="002435F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787B9" w14:textId="77777777" w:rsidR="002435FA" w:rsidRDefault="002435FA" w:rsidP="00A02F2A">
      <w:pPr>
        <w:spacing w:after="0" w:line="240" w:lineRule="auto"/>
      </w:pPr>
      <w:r>
        <w:separator/>
      </w:r>
    </w:p>
  </w:footnote>
  <w:footnote w:type="continuationSeparator" w:id="0">
    <w:p w14:paraId="337D627C" w14:textId="77777777" w:rsidR="002435FA" w:rsidRDefault="002435F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0"/>
  </w:num>
  <w:num w:numId="18">
    <w:abstractNumId w:val="0"/>
  </w:num>
  <w:num w:numId="19">
    <w:abstractNumId w:val="19"/>
  </w:num>
  <w:num w:numId="20">
    <w:abstractNumId w:val="8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3B2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6CFC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5FA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C7A"/>
    <w:rsid w:val="002D5DA9"/>
    <w:rsid w:val="002D5E2C"/>
    <w:rsid w:val="002D642B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2EB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48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1F57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AF0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C08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A0E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63E1"/>
    <w:rsid w:val="00C76533"/>
    <w:rsid w:val="00C76628"/>
    <w:rsid w:val="00C7678F"/>
    <w:rsid w:val="00C76E95"/>
    <w:rsid w:val="00C76FB9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9BF7A-3675-4C14-B1CE-D2EA8772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235</cp:revision>
  <cp:lastPrinted>2019-10-17T07:52:00Z</cp:lastPrinted>
  <dcterms:created xsi:type="dcterms:W3CDTF">2019-09-09T16:57:00Z</dcterms:created>
  <dcterms:modified xsi:type="dcterms:W3CDTF">2019-10-18T08:48:00Z</dcterms:modified>
</cp:coreProperties>
</file>